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623F6" w14:textId="54F201AD" w:rsidR="009C0872" w:rsidRPr="001E01EC" w:rsidRDefault="009C0872" w:rsidP="009C0872">
      <w:r w:rsidRPr="001E01EC">
        <w:rPr>
          <w:rFonts w:ascii="Times New Roman" w:hAnsi="Times New Roman"/>
          <w:b/>
        </w:rPr>
        <w:t>Supplementary Table 1: Proportion of subjects with sufficient serum 25 (OH)D at different phases of supplementation (</w:t>
      </w:r>
      <w:r w:rsidRPr="001E01EC">
        <w:rPr>
          <w:rFonts w:ascii="Times New Roman" w:hAnsi="Times New Roman"/>
          <w:sz w:val="20"/>
        </w:rPr>
        <w:t>Per protocol analysis)</w:t>
      </w:r>
    </w:p>
    <w:tbl>
      <w:tblPr>
        <w:tblW w:w="9026" w:type="dxa"/>
        <w:tblLook w:val="04A0" w:firstRow="1" w:lastRow="0" w:firstColumn="1" w:lastColumn="0" w:noHBand="0" w:noVBand="1"/>
      </w:tblPr>
      <w:tblGrid>
        <w:gridCol w:w="2650"/>
        <w:gridCol w:w="1729"/>
        <w:gridCol w:w="1691"/>
        <w:gridCol w:w="1567"/>
        <w:gridCol w:w="1389"/>
      </w:tblGrid>
      <w:tr w:rsidR="001E01EC" w:rsidRPr="001E01EC" w14:paraId="079E20BF" w14:textId="1EAF0855" w:rsidTr="00CB6934">
        <w:trPr>
          <w:trHeight w:val="90"/>
        </w:trPr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E8A4F" w14:textId="77777777" w:rsidR="00CB6934" w:rsidRPr="001E01EC" w:rsidRDefault="00CB6934" w:rsidP="007D4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8C9005" w14:textId="77777777" w:rsidR="00CB6934" w:rsidRPr="001E01EC" w:rsidRDefault="00CB6934" w:rsidP="007D4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1EC">
              <w:rPr>
                <w:rFonts w:ascii="Times New Roman" w:hAnsi="Times New Roman"/>
                <w:b/>
                <w:sz w:val="20"/>
                <w:szCs w:val="20"/>
              </w:rPr>
              <w:t>Phase-I</w:t>
            </w:r>
          </w:p>
          <w:p w14:paraId="6C7DE53C" w14:textId="77777777" w:rsidR="00CB6934" w:rsidRPr="001E01EC" w:rsidRDefault="00CB6934" w:rsidP="007D4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1EC">
              <w:rPr>
                <w:rFonts w:ascii="Times New Roman" w:hAnsi="Times New Roman"/>
                <w:b/>
                <w:sz w:val="20"/>
                <w:szCs w:val="20"/>
              </w:rPr>
              <w:t>(12-W)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D02256" w14:textId="77777777" w:rsidR="00CB6934" w:rsidRPr="001E01EC" w:rsidRDefault="00CB6934" w:rsidP="007D4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1EC">
              <w:rPr>
                <w:rFonts w:ascii="Times New Roman" w:hAnsi="Times New Roman"/>
                <w:b/>
                <w:sz w:val="20"/>
                <w:szCs w:val="20"/>
              </w:rPr>
              <w:t>Washout</w:t>
            </w:r>
          </w:p>
          <w:p w14:paraId="2FC21AAE" w14:textId="77777777" w:rsidR="00CB6934" w:rsidRPr="001E01EC" w:rsidRDefault="00CB6934" w:rsidP="007D4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1EC">
              <w:rPr>
                <w:rFonts w:ascii="Times New Roman" w:hAnsi="Times New Roman"/>
                <w:b/>
                <w:sz w:val="20"/>
                <w:szCs w:val="20"/>
              </w:rPr>
              <w:t>24-W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864C18" w14:textId="77777777" w:rsidR="00CB6934" w:rsidRPr="001E01EC" w:rsidRDefault="00CB6934" w:rsidP="007D4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1EC">
              <w:rPr>
                <w:rFonts w:ascii="Times New Roman" w:hAnsi="Times New Roman"/>
                <w:b/>
                <w:sz w:val="20"/>
                <w:szCs w:val="20"/>
              </w:rPr>
              <w:t>Phase-II</w:t>
            </w:r>
          </w:p>
          <w:p w14:paraId="6F22081D" w14:textId="77777777" w:rsidR="00CB6934" w:rsidRPr="001E01EC" w:rsidRDefault="00CB6934" w:rsidP="007D4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1EC">
              <w:rPr>
                <w:rFonts w:ascii="Times New Roman" w:hAnsi="Times New Roman"/>
                <w:b/>
                <w:sz w:val="20"/>
                <w:szCs w:val="20"/>
              </w:rPr>
              <w:t>36-W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F5CA0" w14:textId="260F63ED" w:rsidR="00CB6934" w:rsidRPr="001E01EC" w:rsidRDefault="00CB6934" w:rsidP="007D4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1EC">
              <w:rPr>
                <w:rFonts w:ascii="Times New Roman" w:hAnsi="Times New Roman"/>
                <w:b/>
                <w:sz w:val="20"/>
                <w:szCs w:val="20"/>
              </w:rPr>
              <w:t xml:space="preserve">P value </w:t>
            </w:r>
          </w:p>
        </w:tc>
      </w:tr>
      <w:tr w:rsidR="001E01EC" w:rsidRPr="001E01EC" w14:paraId="717568BF" w14:textId="02F1455D" w:rsidTr="00CB6934">
        <w:trPr>
          <w:trHeight w:val="90"/>
        </w:trPr>
        <w:tc>
          <w:tcPr>
            <w:tcW w:w="26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5AFB8E" w14:textId="77777777" w:rsidR="00CB6934" w:rsidRPr="001E01EC" w:rsidRDefault="00CB6934" w:rsidP="007D4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1EC">
              <w:rPr>
                <w:rFonts w:ascii="Times New Roman" w:hAnsi="Times New Roman"/>
                <w:b/>
                <w:sz w:val="20"/>
                <w:szCs w:val="20"/>
              </w:rPr>
              <w:t>Group A (600 IU/day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560B6" w14:textId="77777777" w:rsidR="00CB6934" w:rsidRPr="001E01EC" w:rsidRDefault="00CB6934" w:rsidP="007D4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1EC">
              <w:rPr>
                <w:rFonts w:ascii="Times New Roman" w:hAnsi="Times New Roman"/>
                <w:spacing w:val="2"/>
                <w:sz w:val="20"/>
                <w:szCs w:val="20"/>
              </w:rPr>
              <w:t>5/31 (16.1)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BF971" w14:textId="77777777" w:rsidR="00CB6934" w:rsidRPr="001E01EC" w:rsidRDefault="00CB6934" w:rsidP="007D4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1EC">
              <w:rPr>
                <w:rFonts w:ascii="Times New Roman" w:hAnsi="Times New Roman"/>
                <w:spacing w:val="2"/>
                <w:sz w:val="20"/>
                <w:szCs w:val="20"/>
              </w:rPr>
              <w:t>4/31 (12.9)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D16ED" w14:textId="77777777" w:rsidR="00CB6934" w:rsidRPr="001E01EC" w:rsidRDefault="00CB6934" w:rsidP="007D4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1EC">
              <w:rPr>
                <w:rFonts w:ascii="Times New Roman" w:hAnsi="Times New Roman"/>
                <w:spacing w:val="2"/>
                <w:sz w:val="20"/>
                <w:szCs w:val="20"/>
              </w:rPr>
              <w:t>17/30 (</w:t>
            </w:r>
            <w:proofErr w:type="gramStart"/>
            <w:r w:rsidRPr="001E01EC">
              <w:rPr>
                <w:rFonts w:ascii="Times New Roman" w:hAnsi="Times New Roman"/>
                <w:spacing w:val="2"/>
                <w:sz w:val="20"/>
                <w:szCs w:val="20"/>
              </w:rPr>
              <w:t>56.7)</w:t>
            </w:r>
            <w:r w:rsidRPr="001E01EC">
              <w:rPr>
                <w:rFonts w:ascii="Times New Roman" w:hAnsi="Times New Roman"/>
                <w:spacing w:val="2"/>
                <w:sz w:val="20"/>
                <w:szCs w:val="20"/>
                <w:vertAlign w:val="superscript"/>
              </w:rPr>
              <w:t>c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FEAF16" w14:textId="77777777" w:rsidR="00CB6934" w:rsidRPr="001E01EC" w:rsidRDefault="00CB6934" w:rsidP="007D4CEA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</w:tr>
      <w:tr w:rsidR="001E01EC" w:rsidRPr="001E01EC" w14:paraId="5DE6C06B" w14:textId="518FE8F0" w:rsidTr="00CB6934">
        <w:trPr>
          <w:trHeight w:val="90"/>
        </w:trPr>
        <w:tc>
          <w:tcPr>
            <w:tcW w:w="2650" w:type="dxa"/>
            <w:hideMark/>
          </w:tcPr>
          <w:p w14:paraId="404061BF" w14:textId="77777777" w:rsidR="00CB6934" w:rsidRPr="001E01EC" w:rsidRDefault="00CB6934" w:rsidP="007D4CEA">
            <w:pPr>
              <w:spacing w:before="2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01EC">
              <w:rPr>
                <w:rFonts w:ascii="Times New Roman" w:hAnsi="Times New Roman"/>
                <w:b/>
                <w:sz w:val="20"/>
                <w:szCs w:val="20"/>
              </w:rPr>
              <w:t>Group B (1000 IU/day)</w:t>
            </w:r>
          </w:p>
        </w:tc>
        <w:tc>
          <w:tcPr>
            <w:tcW w:w="1729" w:type="dxa"/>
          </w:tcPr>
          <w:p w14:paraId="7817F9D4" w14:textId="77777777" w:rsidR="00CB6934" w:rsidRPr="001E01EC" w:rsidRDefault="00CB6934" w:rsidP="007D4CE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1E01EC">
              <w:rPr>
                <w:rFonts w:ascii="Times New Roman" w:hAnsi="Times New Roman"/>
                <w:spacing w:val="2"/>
                <w:sz w:val="20"/>
                <w:szCs w:val="20"/>
              </w:rPr>
              <w:t>20/35 (</w:t>
            </w:r>
            <w:proofErr w:type="gramStart"/>
            <w:r w:rsidRPr="001E01EC">
              <w:rPr>
                <w:rFonts w:ascii="Times New Roman" w:hAnsi="Times New Roman"/>
                <w:spacing w:val="2"/>
                <w:sz w:val="20"/>
                <w:szCs w:val="20"/>
              </w:rPr>
              <w:t>57.1)</w:t>
            </w:r>
            <w:r w:rsidRPr="001E01EC">
              <w:rPr>
                <w:rFonts w:ascii="Times New Roman" w:hAnsi="Times New Roman"/>
                <w:spacing w:val="2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691" w:type="dxa"/>
          </w:tcPr>
          <w:p w14:paraId="4AD833A0" w14:textId="77777777" w:rsidR="00CB6934" w:rsidRPr="001E01EC" w:rsidRDefault="00CB6934" w:rsidP="007D4CE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1E01EC">
              <w:rPr>
                <w:rFonts w:ascii="Times New Roman" w:hAnsi="Times New Roman"/>
                <w:spacing w:val="2"/>
                <w:sz w:val="20"/>
                <w:szCs w:val="20"/>
              </w:rPr>
              <w:t>17/34 (</w:t>
            </w:r>
            <w:proofErr w:type="gramStart"/>
            <w:r w:rsidRPr="001E01EC">
              <w:rPr>
                <w:rFonts w:ascii="Times New Roman" w:hAnsi="Times New Roman"/>
                <w:spacing w:val="2"/>
                <w:sz w:val="20"/>
                <w:szCs w:val="20"/>
              </w:rPr>
              <w:t>50.0)</w:t>
            </w:r>
            <w:r w:rsidRPr="001E01EC">
              <w:rPr>
                <w:rFonts w:ascii="Times New Roman" w:hAnsi="Times New Roman"/>
                <w:spacing w:val="2"/>
                <w:sz w:val="20"/>
                <w:szCs w:val="20"/>
                <w:vertAlign w:val="superscript"/>
              </w:rPr>
              <w:t>u</w:t>
            </w:r>
            <w:proofErr w:type="gramEnd"/>
          </w:p>
        </w:tc>
        <w:tc>
          <w:tcPr>
            <w:tcW w:w="1567" w:type="dxa"/>
          </w:tcPr>
          <w:p w14:paraId="63415F02" w14:textId="77777777" w:rsidR="00CB6934" w:rsidRPr="001E01EC" w:rsidRDefault="00CB6934" w:rsidP="007D4CE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1E01EC">
              <w:rPr>
                <w:rFonts w:ascii="Times New Roman" w:hAnsi="Times New Roman"/>
                <w:spacing w:val="2"/>
                <w:sz w:val="20"/>
                <w:szCs w:val="20"/>
              </w:rPr>
              <w:t>27/33 (</w:t>
            </w:r>
            <w:proofErr w:type="gramStart"/>
            <w:r w:rsidRPr="001E01EC">
              <w:rPr>
                <w:rFonts w:ascii="Times New Roman" w:hAnsi="Times New Roman"/>
                <w:spacing w:val="2"/>
                <w:sz w:val="20"/>
                <w:szCs w:val="20"/>
              </w:rPr>
              <w:t>81.8)</w:t>
            </w:r>
            <w:r w:rsidRPr="001E01EC">
              <w:rPr>
                <w:rFonts w:ascii="Times New Roman" w:hAnsi="Times New Roman"/>
                <w:spacing w:val="2"/>
                <w:sz w:val="20"/>
                <w:szCs w:val="20"/>
                <w:vertAlign w:val="superscript"/>
              </w:rPr>
              <w:t>cu</w:t>
            </w:r>
            <w:proofErr w:type="gramEnd"/>
          </w:p>
        </w:tc>
        <w:tc>
          <w:tcPr>
            <w:tcW w:w="1389" w:type="dxa"/>
          </w:tcPr>
          <w:p w14:paraId="18E81907" w14:textId="6D8DD7D4" w:rsidR="00CB6934" w:rsidRPr="001E01EC" w:rsidRDefault="00CB6934" w:rsidP="007D4CE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1E01EC">
              <w:rPr>
                <w:rFonts w:ascii="Times New Roman" w:hAnsi="Times New Roman"/>
                <w:spacing w:val="2"/>
                <w:sz w:val="20"/>
                <w:szCs w:val="20"/>
              </w:rPr>
              <w:t>&lt;0.05</w:t>
            </w:r>
          </w:p>
        </w:tc>
      </w:tr>
      <w:tr w:rsidR="001E01EC" w:rsidRPr="001E01EC" w14:paraId="0FC5F6ED" w14:textId="1B14F338" w:rsidTr="00CB6934">
        <w:trPr>
          <w:trHeight w:val="90"/>
        </w:trPr>
        <w:tc>
          <w:tcPr>
            <w:tcW w:w="2650" w:type="dxa"/>
            <w:hideMark/>
          </w:tcPr>
          <w:p w14:paraId="7870A9E6" w14:textId="77777777" w:rsidR="00CB6934" w:rsidRPr="001E01EC" w:rsidRDefault="00CB6934" w:rsidP="007D4CEA">
            <w:pPr>
              <w:spacing w:before="2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01EC">
              <w:rPr>
                <w:rFonts w:ascii="Times New Roman" w:hAnsi="Times New Roman"/>
                <w:b/>
                <w:sz w:val="20"/>
                <w:szCs w:val="20"/>
              </w:rPr>
              <w:t>Group C (2000 IU/day)</w:t>
            </w:r>
          </w:p>
        </w:tc>
        <w:tc>
          <w:tcPr>
            <w:tcW w:w="1729" w:type="dxa"/>
          </w:tcPr>
          <w:p w14:paraId="5C96616D" w14:textId="77777777" w:rsidR="00CB6934" w:rsidRPr="001E01EC" w:rsidRDefault="00CB6934" w:rsidP="007D4CE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1E01EC">
              <w:rPr>
                <w:rFonts w:ascii="Times New Roman" w:hAnsi="Times New Roman"/>
                <w:spacing w:val="2"/>
                <w:sz w:val="20"/>
                <w:szCs w:val="20"/>
              </w:rPr>
              <w:t>35/36 (</w:t>
            </w:r>
            <w:proofErr w:type="gramStart"/>
            <w:r w:rsidRPr="001E01EC">
              <w:rPr>
                <w:rFonts w:ascii="Times New Roman" w:hAnsi="Times New Roman"/>
                <w:spacing w:val="2"/>
                <w:sz w:val="20"/>
                <w:szCs w:val="20"/>
              </w:rPr>
              <w:t>97.2)</w:t>
            </w:r>
            <w:proofErr w:type="spellStart"/>
            <w:r w:rsidRPr="001E01EC">
              <w:rPr>
                <w:rFonts w:ascii="Times New Roman" w:hAnsi="Times New Roman"/>
                <w:spacing w:val="2"/>
                <w:sz w:val="20"/>
                <w:szCs w:val="20"/>
                <w:vertAlign w:val="superscript"/>
              </w:rPr>
              <w:t>avx</w:t>
            </w:r>
            <w:proofErr w:type="spellEnd"/>
            <w:proofErr w:type="gramEnd"/>
          </w:p>
        </w:tc>
        <w:tc>
          <w:tcPr>
            <w:tcW w:w="1691" w:type="dxa"/>
          </w:tcPr>
          <w:p w14:paraId="10246C5D" w14:textId="77777777" w:rsidR="00CB6934" w:rsidRPr="001E01EC" w:rsidRDefault="00CB6934" w:rsidP="007D4CE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1E01EC">
              <w:rPr>
                <w:rFonts w:ascii="Times New Roman" w:hAnsi="Times New Roman"/>
                <w:spacing w:val="2"/>
                <w:sz w:val="20"/>
                <w:szCs w:val="20"/>
              </w:rPr>
              <w:t>31/33 (</w:t>
            </w:r>
            <w:proofErr w:type="gramStart"/>
            <w:r w:rsidRPr="001E01EC">
              <w:rPr>
                <w:rFonts w:ascii="Times New Roman" w:hAnsi="Times New Roman"/>
                <w:spacing w:val="2"/>
                <w:sz w:val="20"/>
                <w:szCs w:val="20"/>
              </w:rPr>
              <w:t>93.9)</w:t>
            </w:r>
            <w:proofErr w:type="spellStart"/>
            <w:r w:rsidRPr="001E01EC">
              <w:rPr>
                <w:rFonts w:ascii="Times New Roman" w:hAnsi="Times New Roman"/>
                <w:spacing w:val="2"/>
                <w:sz w:val="20"/>
                <w:szCs w:val="20"/>
                <w:vertAlign w:val="superscript"/>
              </w:rPr>
              <w:t>vx</w:t>
            </w:r>
            <w:proofErr w:type="spellEnd"/>
            <w:proofErr w:type="gramEnd"/>
          </w:p>
        </w:tc>
        <w:tc>
          <w:tcPr>
            <w:tcW w:w="1567" w:type="dxa"/>
          </w:tcPr>
          <w:p w14:paraId="605DF67D" w14:textId="77777777" w:rsidR="00CB6934" w:rsidRPr="001E01EC" w:rsidRDefault="00CB6934" w:rsidP="007D4CE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1E01EC">
              <w:rPr>
                <w:rFonts w:ascii="Times New Roman" w:hAnsi="Times New Roman"/>
                <w:spacing w:val="2"/>
                <w:sz w:val="20"/>
                <w:szCs w:val="20"/>
              </w:rPr>
              <w:t>32/33 (</w:t>
            </w:r>
            <w:proofErr w:type="gramStart"/>
            <w:r w:rsidRPr="001E01EC">
              <w:rPr>
                <w:rFonts w:ascii="Times New Roman" w:hAnsi="Times New Roman"/>
                <w:spacing w:val="2"/>
                <w:sz w:val="20"/>
                <w:szCs w:val="20"/>
              </w:rPr>
              <w:t>97.0)</w:t>
            </w:r>
            <w:proofErr w:type="spellStart"/>
            <w:r w:rsidRPr="001E01EC">
              <w:rPr>
                <w:rFonts w:ascii="Times New Roman" w:hAnsi="Times New Roman"/>
                <w:spacing w:val="2"/>
                <w:sz w:val="20"/>
                <w:szCs w:val="20"/>
                <w:vertAlign w:val="superscript"/>
              </w:rPr>
              <w:t>vx</w:t>
            </w:r>
            <w:proofErr w:type="spellEnd"/>
            <w:proofErr w:type="gramEnd"/>
          </w:p>
        </w:tc>
        <w:tc>
          <w:tcPr>
            <w:tcW w:w="1389" w:type="dxa"/>
          </w:tcPr>
          <w:p w14:paraId="0DC35E60" w14:textId="77777777" w:rsidR="00CB6934" w:rsidRPr="001E01EC" w:rsidRDefault="00CB6934" w:rsidP="007D4CE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</w:tr>
      <w:tr w:rsidR="001E01EC" w:rsidRPr="001E01EC" w14:paraId="7B049123" w14:textId="1B0830BD" w:rsidTr="00CB6934">
        <w:trPr>
          <w:trHeight w:val="95"/>
        </w:trPr>
        <w:tc>
          <w:tcPr>
            <w:tcW w:w="2650" w:type="dxa"/>
            <w:tcBorders>
              <w:bottom w:val="single" w:sz="4" w:space="0" w:color="auto"/>
            </w:tcBorders>
            <w:hideMark/>
          </w:tcPr>
          <w:p w14:paraId="389E8996" w14:textId="77777777" w:rsidR="00CB6934" w:rsidRPr="001E01EC" w:rsidRDefault="00CB6934" w:rsidP="007D4CEA">
            <w:pPr>
              <w:spacing w:before="2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01EC">
              <w:rPr>
                <w:rFonts w:ascii="Times New Roman" w:hAnsi="Times New Roman"/>
                <w:b/>
                <w:sz w:val="20"/>
                <w:szCs w:val="20"/>
              </w:rPr>
              <w:t>Group D (60,000 IU/month)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6A7055C9" w14:textId="77777777" w:rsidR="00CB6934" w:rsidRPr="001E01EC" w:rsidRDefault="00CB6934" w:rsidP="007D4CE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1E01EC">
              <w:rPr>
                <w:rFonts w:ascii="Times New Roman" w:hAnsi="Times New Roman"/>
                <w:spacing w:val="2"/>
                <w:sz w:val="20"/>
                <w:szCs w:val="20"/>
              </w:rPr>
              <w:t>24/37 (</w:t>
            </w:r>
            <w:proofErr w:type="gramStart"/>
            <w:r w:rsidRPr="001E01EC">
              <w:rPr>
                <w:rFonts w:ascii="Times New Roman" w:hAnsi="Times New Roman"/>
                <w:spacing w:val="2"/>
                <w:sz w:val="20"/>
                <w:szCs w:val="20"/>
              </w:rPr>
              <w:t>64.9)</w:t>
            </w:r>
            <w:proofErr w:type="spellStart"/>
            <w:r w:rsidRPr="001E01EC">
              <w:rPr>
                <w:rFonts w:ascii="Times New Roman" w:hAnsi="Times New Roman"/>
                <w:spacing w:val="2"/>
                <w:sz w:val="20"/>
                <w:szCs w:val="20"/>
                <w:vertAlign w:val="superscript"/>
              </w:rPr>
              <w:t>awz</w:t>
            </w:r>
            <w:proofErr w:type="spellEnd"/>
            <w:proofErr w:type="gramEnd"/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14:paraId="7297DF07" w14:textId="77777777" w:rsidR="00CB6934" w:rsidRPr="001E01EC" w:rsidRDefault="00CB6934" w:rsidP="007D4CE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1E01EC">
              <w:rPr>
                <w:rFonts w:ascii="Times New Roman" w:hAnsi="Times New Roman"/>
                <w:spacing w:val="2"/>
                <w:sz w:val="20"/>
                <w:szCs w:val="20"/>
              </w:rPr>
              <w:t>24/35 (</w:t>
            </w:r>
            <w:proofErr w:type="gramStart"/>
            <w:r w:rsidRPr="001E01EC">
              <w:rPr>
                <w:rFonts w:ascii="Times New Roman" w:hAnsi="Times New Roman"/>
                <w:spacing w:val="2"/>
                <w:sz w:val="20"/>
                <w:szCs w:val="20"/>
              </w:rPr>
              <w:t>68.6)</w:t>
            </w:r>
            <w:proofErr w:type="spellStart"/>
            <w:r w:rsidRPr="001E01EC">
              <w:rPr>
                <w:rFonts w:ascii="Times New Roman" w:hAnsi="Times New Roman"/>
                <w:spacing w:val="2"/>
                <w:sz w:val="20"/>
                <w:szCs w:val="20"/>
                <w:vertAlign w:val="superscript"/>
              </w:rPr>
              <w:t>wz</w:t>
            </w:r>
            <w:proofErr w:type="spellEnd"/>
            <w:proofErr w:type="gramEnd"/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4753F5AC" w14:textId="75CC85DD" w:rsidR="00CB6934" w:rsidRPr="001E01EC" w:rsidRDefault="00CB6934" w:rsidP="007D4CE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1E01EC">
              <w:rPr>
                <w:rFonts w:ascii="Times New Roman" w:hAnsi="Times New Roman"/>
                <w:spacing w:val="2"/>
                <w:sz w:val="20"/>
                <w:szCs w:val="20"/>
              </w:rPr>
              <w:t>33/35 (</w:t>
            </w:r>
            <w:proofErr w:type="gramStart"/>
            <w:r w:rsidRPr="001E01EC">
              <w:rPr>
                <w:rFonts w:ascii="Times New Roman" w:hAnsi="Times New Roman"/>
                <w:spacing w:val="2"/>
                <w:sz w:val="20"/>
                <w:szCs w:val="20"/>
              </w:rPr>
              <w:t>94.3)</w:t>
            </w:r>
            <w:proofErr w:type="spellStart"/>
            <w:r w:rsidRPr="001E01EC">
              <w:rPr>
                <w:rFonts w:ascii="Times New Roman" w:hAnsi="Times New Roman"/>
                <w:spacing w:val="2"/>
                <w:sz w:val="20"/>
                <w:szCs w:val="20"/>
                <w:vertAlign w:val="superscript"/>
              </w:rPr>
              <w:t>cyw</w:t>
            </w:r>
            <w:proofErr w:type="spellEnd"/>
            <w:proofErr w:type="gramEnd"/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24428E6A" w14:textId="77777777" w:rsidR="00CB6934" w:rsidRPr="001E01EC" w:rsidRDefault="00CB6934" w:rsidP="007D4CE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</w:tr>
    </w:tbl>
    <w:p w14:paraId="7940DAC1" w14:textId="01ED53D9" w:rsidR="009C0872" w:rsidRPr="001E01EC" w:rsidRDefault="009C0872" w:rsidP="009C0872">
      <w:pPr>
        <w:rPr>
          <w:rFonts w:ascii="Times New Roman" w:hAnsi="Times New Roman"/>
          <w:sz w:val="20"/>
        </w:rPr>
      </w:pPr>
      <w:r w:rsidRPr="001E01EC">
        <w:rPr>
          <w:rFonts w:ascii="Times New Roman" w:hAnsi="Times New Roman"/>
          <w:sz w:val="20"/>
        </w:rPr>
        <w:t xml:space="preserve">a: </w:t>
      </w:r>
      <w:r w:rsidRPr="001E01EC">
        <w:rPr>
          <w:rFonts w:ascii="Times New Roman" w:hAnsi="Times New Roman"/>
          <w:i/>
          <w:sz w:val="20"/>
        </w:rPr>
        <w:t>p</w:t>
      </w:r>
      <w:r w:rsidRPr="001E01EC">
        <w:rPr>
          <w:rFonts w:ascii="Times New Roman" w:hAnsi="Times New Roman"/>
          <w:sz w:val="20"/>
        </w:rPr>
        <w:t xml:space="preserve">&lt;0.05 Baseline vs. Phase I; b: </w:t>
      </w:r>
      <w:r w:rsidRPr="001E01EC">
        <w:rPr>
          <w:rFonts w:ascii="Times New Roman" w:hAnsi="Times New Roman"/>
          <w:i/>
          <w:sz w:val="20"/>
        </w:rPr>
        <w:t>p</w:t>
      </w:r>
      <w:r w:rsidRPr="001E01EC">
        <w:rPr>
          <w:rFonts w:ascii="Times New Roman" w:hAnsi="Times New Roman"/>
          <w:sz w:val="20"/>
        </w:rPr>
        <w:t xml:space="preserve">&lt;0.05 Phase I vs. washout; c: </w:t>
      </w:r>
      <w:r w:rsidRPr="001E01EC">
        <w:rPr>
          <w:rFonts w:ascii="Times New Roman" w:hAnsi="Times New Roman"/>
          <w:i/>
          <w:sz w:val="20"/>
        </w:rPr>
        <w:t>p</w:t>
      </w:r>
      <w:r w:rsidRPr="001E01EC">
        <w:rPr>
          <w:rFonts w:ascii="Times New Roman" w:hAnsi="Times New Roman"/>
          <w:sz w:val="20"/>
        </w:rPr>
        <w:t xml:space="preserve">&lt;0.05 Wash out vs. Phase II; x: </w:t>
      </w:r>
      <w:r w:rsidRPr="001E01EC">
        <w:rPr>
          <w:rFonts w:ascii="Times New Roman" w:hAnsi="Times New Roman"/>
          <w:i/>
          <w:sz w:val="20"/>
        </w:rPr>
        <w:t>p</w:t>
      </w:r>
      <w:r w:rsidRPr="001E01EC">
        <w:rPr>
          <w:rFonts w:ascii="Times New Roman" w:hAnsi="Times New Roman"/>
          <w:sz w:val="20"/>
        </w:rPr>
        <w:t xml:space="preserve">&lt;0.05 Group A vs. B; y: </w:t>
      </w:r>
      <w:r w:rsidRPr="001E01EC">
        <w:rPr>
          <w:rFonts w:ascii="Times New Roman" w:hAnsi="Times New Roman"/>
          <w:i/>
          <w:sz w:val="20"/>
        </w:rPr>
        <w:t>p</w:t>
      </w:r>
      <w:r w:rsidRPr="001E01EC">
        <w:rPr>
          <w:rFonts w:ascii="Times New Roman" w:hAnsi="Times New Roman"/>
          <w:sz w:val="20"/>
        </w:rPr>
        <w:t xml:space="preserve">&lt;0.05 Group B vs. C; z: </w:t>
      </w:r>
      <w:r w:rsidRPr="001E01EC">
        <w:rPr>
          <w:rFonts w:ascii="Times New Roman" w:hAnsi="Times New Roman"/>
          <w:i/>
          <w:sz w:val="20"/>
        </w:rPr>
        <w:t>p</w:t>
      </w:r>
      <w:r w:rsidRPr="001E01EC">
        <w:rPr>
          <w:rFonts w:ascii="Times New Roman" w:hAnsi="Times New Roman"/>
          <w:sz w:val="20"/>
        </w:rPr>
        <w:t>&lt;0.05 Group C vs. D; VD sufficient &gt;20ng/ml</w:t>
      </w:r>
      <w:r w:rsidR="004F3910" w:rsidRPr="001E01EC">
        <w:rPr>
          <w:rFonts w:ascii="Times New Roman" w:hAnsi="Times New Roman"/>
          <w:sz w:val="20"/>
        </w:rPr>
        <w:t>; Wald test</w:t>
      </w:r>
      <w:r w:rsidR="006D42EA" w:rsidRPr="001E01EC">
        <w:rPr>
          <w:rFonts w:ascii="Times New Roman" w:hAnsi="Times New Roman"/>
          <w:sz w:val="20"/>
        </w:rPr>
        <w:t xml:space="preserve">; </w:t>
      </w:r>
      <w:r w:rsidR="006D42EA" w:rsidRPr="001E01EC">
        <w:rPr>
          <w:rFonts w:ascii="Times New Roman" w:hAnsi="Times New Roman"/>
          <w:i/>
          <w:iCs/>
          <w:sz w:val="20"/>
        </w:rPr>
        <w:t>p</w:t>
      </w:r>
      <w:r w:rsidR="006D42EA" w:rsidRPr="001E01EC">
        <w:rPr>
          <w:rFonts w:ascii="Times New Roman" w:hAnsi="Times New Roman"/>
          <w:sz w:val="20"/>
        </w:rPr>
        <w:t>&lt;0.05 is considered as significant</w:t>
      </w:r>
      <w:r w:rsidR="00CB6934" w:rsidRPr="001E01EC">
        <w:rPr>
          <w:rFonts w:ascii="Times New Roman" w:hAnsi="Times New Roman"/>
          <w:sz w:val="20"/>
        </w:rPr>
        <w:t>.</w:t>
      </w:r>
      <w:r w:rsidR="00CB6934" w:rsidRPr="001E01EC">
        <w:rPr>
          <w:rFonts w:ascii="Times New Roman" w:hAnsi="Times New Roman"/>
          <w:sz w:val="18"/>
        </w:rPr>
        <w:t xml:space="preserve"> *: P value for group-by-time interactions</w:t>
      </w:r>
    </w:p>
    <w:p w14:paraId="59721527" w14:textId="77777777" w:rsidR="00F02D04" w:rsidRPr="001E01EC" w:rsidRDefault="00F02D04" w:rsidP="00F02D04"/>
    <w:p w14:paraId="383FACC7" w14:textId="77777777" w:rsidR="00F02D04" w:rsidRPr="001E01EC" w:rsidRDefault="00F02D04"/>
    <w:sectPr w:rsidR="00F02D04" w:rsidRPr="001E01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B2EBE"/>
    <w:multiLevelType w:val="hybridMultilevel"/>
    <w:tmpl w:val="EBBE81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508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F4D"/>
    <w:rsid w:val="000203EB"/>
    <w:rsid w:val="00021B02"/>
    <w:rsid w:val="000513EB"/>
    <w:rsid w:val="0007081D"/>
    <w:rsid w:val="00070909"/>
    <w:rsid w:val="0007707D"/>
    <w:rsid w:val="00085AE0"/>
    <w:rsid w:val="00086FA3"/>
    <w:rsid w:val="00096555"/>
    <w:rsid w:val="000A608B"/>
    <w:rsid w:val="000C56E4"/>
    <w:rsid w:val="000D1AC4"/>
    <w:rsid w:val="00100CD3"/>
    <w:rsid w:val="00104642"/>
    <w:rsid w:val="001A2E61"/>
    <w:rsid w:val="001A3A2C"/>
    <w:rsid w:val="001B31DB"/>
    <w:rsid w:val="001D28D5"/>
    <w:rsid w:val="001D5804"/>
    <w:rsid w:val="001E01EC"/>
    <w:rsid w:val="001F1031"/>
    <w:rsid w:val="002030FF"/>
    <w:rsid w:val="00204605"/>
    <w:rsid w:val="00206A5F"/>
    <w:rsid w:val="00215E9D"/>
    <w:rsid w:val="00223368"/>
    <w:rsid w:val="002574A5"/>
    <w:rsid w:val="00257A58"/>
    <w:rsid w:val="00277B12"/>
    <w:rsid w:val="002902E1"/>
    <w:rsid w:val="002A1DA3"/>
    <w:rsid w:val="002C1B6F"/>
    <w:rsid w:val="002C6E0F"/>
    <w:rsid w:val="002D4A6B"/>
    <w:rsid w:val="002E1702"/>
    <w:rsid w:val="002F6C6F"/>
    <w:rsid w:val="00303B45"/>
    <w:rsid w:val="00340310"/>
    <w:rsid w:val="00343996"/>
    <w:rsid w:val="00344EF4"/>
    <w:rsid w:val="00352E78"/>
    <w:rsid w:val="00376AB9"/>
    <w:rsid w:val="00376C78"/>
    <w:rsid w:val="003808EA"/>
    <w:rsid w:val="00396699"/>
    <w:rsid w:val="003A5F7B"/>
    <w:rsid w:val="003B1E0E"/>
    <w:rsid w:val="003B5BA6"/>
    <w:rsid w:val="003D585E"/>
    <w:rsid w:val="00406583"/>
    <w:rsid w:val="004603D9"/>
    <w:rsid w:val="004707BD"/>
    <w:rsid w:val="00483704"/>
    <w:rsid w:val="004959A7"/>
    <w:rsid w:val="00495C6A"/>
    <w:rsid w:val="004A3139"/>
    <w:rsid w:val="004A528C"/>
    <w:rsid w:val="004E2F92"/>
    <w:rsid w:val="004F3910"/>
    <w:rsid w:val="00503A26"/>
    <w:rsid w:val="005356CF"/>
    <w:rsid w:val="005A61EF"/>
    <w:rsid w:val="005C25A6"/>
    <w:rsid w:val="005E1EBE"/>
    <w:rsid w:val="0060221C"/>
    <w:rsid w:val="00610DB7"/>
    <w:rsid w:val="00620CC3"/>
    <w:rsid w:val="00621630"/>
    <w:rsid w:val="0065566E"/>
    <w:rsid w:val="0065663B"/>
    <w:rsid w:val="00657A80"/>
    <w:rsid w:val="00666822"/>
    <w:rsid w:val="0068212C"/>
    <w:rsid w:val="00687A37"/>
    <w:rsid w:val="00692836"/>
    <w:rsid w:val="0069779F"/>
    <w:rsid w:val="006B0F61"/>
    <w:rsid w:val="006D42EA"/>
    <w:rsid w:val="006E19D9"/>
    <w:rsid w:val="006E4D95"/>
    <w:rsid w:val="006F5AD3"/>
    <w:rsid w:val="00706DC4"/>
    <w:rsid w:val="00717939"/>
    <w:rsid w:val="00722E77"/>
    <w:rsid w:val="00766723"/>
    <w:rsid w:val="007867B3"/>
    <w:rsid w:val="007B3DDF"/>
    <w:rsid w:val="007C2074"/>
    <w:rsid w:val="00800F4D"/>
    <w:rsid w:val="0080339C"/>
    <w:rsid w:val="008122E1"/>
    <w:rsid w:val="00814C76"/>
    <w:rsid w:val="008224AB"/>
    <w:rsid w:val="00830713"/>
    <w:rsid w:val="008622B8"/>
    <w:rsid w:val="008A5A8E"/>
    <w:rsid w:val="008A63EE"/>
    <w:rsid w:val="008B4F48"/>
    <w:rsid w:val="008C2107"/>
    <w:rsid w:val="008C25B3"/>
    <w:rsid w:val="008C2FB9"/>
    <w:rsid w:val="008C6A1E"/>
    <w:rsid w:val="008E1873"/>
    <w:rsid w:val="0090306D"/>
    <w:rsid w:val="0092083A"/>
    <w:rsid w:val="0092656C"/>
    <w:rsid w:val="009277DD"/>
    <w:rsid w:val="00934410"/>
    <w:rsid w:val="00940AB7"/>
    <w:rsid w:val="0094496D"/>
    <w:rsid w:val="0095216E"/>
    <w:rsid w:val="009A4A88"/>
    <w:rsid w:val="009C0872"/>
    <w:rsid w:val="009C23CD"/>
    <w:rsid w:val="009C527B"/>
    <w:rsid w:val="009C6517"/>
    <w:rsid w:val="009D0B68"/>
    <w:rsid w:val="009D717A"/>
    <w:rsid w:val="009D7D0C"/>
    <w:rsid w:val="009E3682"/>
    <w:rsid w:val="00A00ED2"/>
    <w:rsid w:val="00A04DF6"/>
    <w:rsid w:val="00A111FF"/>
    <w:rsid w:val="00A25CCB"/>
    <w:rsid w:val="00A41A00"/>
    <w:rsid w:val="00A45590"/>
    <w:rsid w:val="00A549AE"/>
    <w:rsid w:val="00A5791D"/>
    <w:rsid w:val="00A579CB"/>
    <w:rsid w:val="00AB1618"/>
    <w:rsid w:val="00AB5235"/>
    <w:rsid w:val="00AD1D5E"/>
    <w:rsid w:val="00AD2755"/>
    <w:rsid w:val="00AF12E4"/>
    <w:rsid w:val="00AF6042"/>
    <w:rsid w:val="00B12F38"/>
    <w:rsid w:val="00B24DB7"/>
    <w:rsid w:val="00B4251B"/>
    <w:rsid w:val="00B455E8"/>
    <w:rsid w:val="00B75510"/>
    <w:rsid w:val="00BC28DC"/>
    <w:rsid w:val="00BC7011"/>
    <w:rsid w:val="00BD02BB"/>
    <w:rsid w:val="00BD06CD"/>
    <w:rsid w:val="00BE24CC"/>
    <w:rsid w:val="00BF5187"/>
    <w:rsid w:val="00C0540E"/>
    <w:rsid w:val="00C24DE3"/>
    <w:rsid w:val="00C62AE1"/>
    <w:rsid w:val="00C6601D"/>
    <w:rsid w:val="00C7242E"/>
    <w:rsid w:val="00C76CED"/>
    <w:rsid w:val="00C83914"/>
    <w:rsid w:val="00C8684C"/>
    <w:rsid w:val="00C903E3"/>
    <w:rsid w:val="00CA7027"/>
    <w:rsid w:val="00CB6934"/>
    <w:rsid w:val="00CC7ECF"/>
    <w:rsid w:val="00CD7E8F"/>
    <w:rsid w:val="00CE45BE"/>
    <w:rsid w:val="00CF01E7"/>
    <w:rsid w:val="00D03F28"/>
    <w:rsid w:val="00D169AA"/>
    <w:rsid w:val="00D177FA"/>
    <w:rsid w:val="00D3170F"/>
    <w:rsid w:val="00D33879"/>
    <w:rsid w:val="00D342D0"/>
    <w:rsid w:val="00D53164"/>
    <w:rsid w:val="00D55998"/>
    <w:rsid w:val="00D64840"/>
    <w:rsid w:val="00D74696"/>
    <w:rsid w:val="00D82B93"/>
    <w:rsid w:val="00D93FE9"/>
    <w:rsid w:val="00D95B6E"/>
    <w:rsid w:val="00DB17D4"/>
    <w:rsid w:val="00DB31EB"/>
    <w:rsid w:val="00DC1646"/>
    <w:rsid w:val="00E060FD"/>
    <w:rsid w:val="00E229D2"/>
    <w:rsid w:val="00E27FBB"/>
    <w:rsid w:val="00E32FAC"/>
    <w:rsid w:val="00E622B2"/>
    <w:rsid w:val="00E91E3A"/>
    <w:rsid w:val="00E92198"/>
    <w:rsid w:val="00E9575A"/>
    <w:rsid w:val="00EA2C8D"/>
    <w:rsid w:val="00EC0BB1"/>
    <w:rsid w:val="00EC12E5"/>
    <w:rsid w:val="00EC5F66"/>
    <w:rsid w:val="00EF18AE"/>
    <w:rsid w:val="00F02D04"/>
    <w:rsid w:val="00F17107"/>
    <w:rsid w:val="00F17F46"/>
    <w:rsid w:val="00F20BD4"/>
    <w:rsid w:val="00F2354A"/>
    <w:rsid w:val="00F248C9"/>
    <w:rsid w:val="00F37419"/>
    <w:rsid w:val="00F411F2"/>
    <w:rsid w:val="00F42715"/>
    <w:rsid w:val="00F6534E"/>
    <w:rsid w:val="00F85BC6"/>
    <w:rsid w:val="00FA7246"/>
    <w:rsid w:val="00FC366D"/>
    <w:rsid w:val="00FC7FA9"/>
    <w:rsid w:val="00FE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15EE2"/>
  <w15:chartTrackingRefBased/>
  <w15:docId w15:val="{71FA7B0C-8C83-4E65-8F63-C5E8F00A0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F4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0F4D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3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00F4D"/>
    <w:rPr>
      <w:rFonts w:ascii="Cambria" w:eastAsia="Times New Roman" w:hAnsi="Cambria" w:cs="Times New Roman"/>
      <w:b/>
      <w:bCs/>
      <w:color w:val="4F81BD"/>
      <w:sz w:val="26"/>
      <w:szCs w:val="26"/>
      <w:lang w:val="en-US" w:eastAsia="x-none"/>
    </w:rPr>
  </w:style>
  <w:style w:type="table" w:styleId="TableGrid">
    <w:name w:val="Table Grid"/>
    <w:basedOn w:val="TableNormal"/>
    <w:uiPriority w:val="39"/>
    <w:rsid w:val="00800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1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FF"/>
    <w:rPr>
      <w:rFonts w:ascii="Segoe UI" w:eastAsia="Calibr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3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1F69-CE6A-4633-A3EE-C2E19D59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 Asrar</dc:creator>
  <cp:keywords/>
  <dc:description/>
  <cp:lastModifiedBy>Matthew Woodcock</cp:lastModifiedBy>
  <cp:revision>2</cp:revision>
  <dcterms:created xsi:type="dcterms:W3CDTF">2022-08-05T15:43:00Z</dcterms:created>
  <dcterms:modified xsi:type="dcterms:W3CDTF">2022-08-05T15:43:00Z</dcterms:modified>
</cp:coreProperties>
</file>